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65EB7" w:rsidRDefault="00691DE4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08786C" w:rsidRPr="004B39C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griculture and Ecology Research International</w:t>
              </w:r>
            </w:hyperlink>
            <w:r w:rsidR="0008786C" w:rsidRPr="0008786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5A5EEC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5A5EEC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JAERI_144856</w:t>
            </w:r>
          </w:p>
        </w:tc>
      </w:tr>
      <w:tr w:rsidR="0000007A" w:rsidRPr="00F245A7" w:rsidTr="002643B3">
        <w:trPr>
          <w:trHeight w:val="65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700FA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700FA9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Constraints Faced By Potato Growers and Suggestions to Overcome them in </w:t>
            </w:r>
            <w:proofErr w:type="spellStart"/>
            <w:r w:rsidRPr="00700FA9">
              <w:rPr>
                <w:rFonts w:ascii="Arial" w:hAnsi="Arial" w:cs="Arial"/>
                <w:b/>
                <w:sz w:val="20"/>
                <w:szCs w:val="28"/>
                <w:lang w:val="en-GB"/>
              </w:rPr>
              <w:t>Chhindwara</w:t>
            </w:r>
            <w:proofErr w:type="spellEnd"/>
            <w:r w:rsidRPr="00700FA9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District of Madhya Pradesh, India</w:t>
            </w:r>
          </w:p>
        </w:tc>
      </w:tr>
      <w:tr w:rsidR="00CF0BBB" w:rsidRPr="00F245A7" w:rsidTr="002643B3">
        <w:trPr>
          <w:trHeight w:val="332"/>
        </w:trPr>
        <w:tc>
          <w:tcPr>
            <w:tcW w:w="1234" w:type="pct"/>
          </w:tcPr>
          <w:p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245A7" w:rsidRDefault="00C71ED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C71ED2">
              <w:rPr>
                <w:rFonts w:ascii="Arial" w:hAnsi="Arial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:rsidR="00605952" w:rsidRPr="00F245A7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22C01" w:rsidRPr="00900E9B" w:rsidRDefault="00422C01" w:rsidP="00422C01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49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4"/>
        <w:gridCol w:w="9354"/>
        <w:gridCol w:w="6442"/>
      </w:tblGrid>
      <w:tr w:rsidR="00422C01" w:rsidRPr="00900E9B" w:rsidTr="00AB4DC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22C01" w:rsidRPr="00900E9B" w:rsidRDefault="00422C0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422C01" w:rsidRPr="00900E9B" w:rsidRDefault="00422C01">
            <w:pPr>
              <w:rPr>
                <w:sz w:val="20"/>
                <w:szCs w:val="20"/>
                <w:lang w:val="en-GB"/>
              </w:rPr>
            </w:pPr>
          </w:p>
        </w:tc>
      </w:tr>
      <w:tr w:rsidR="00422C01" w:rsidRPr="00900E9B" w:rsidTr="00AB4DC5">
        <w:tc>
          <w:tcPr>
            <w:tcW w:w="1246" w:type="pct"/>
            <w:noWrap/>
          </w:tcPr>
          <w:p w:rsidR="00422C01" w:rsidRPr="00900E9B" w:rsidRDefault="00422C0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23" w:type="pct"/>
          </w:tcPr>
          <w:p w:rsidR="00422C01" w:rsidRDefault="00422C0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:rsidR="00014C8E" w:rsidRDefault="00014C8E" w:rsidP="00014C8E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014C8E" w:rsidRPr="00014C8E" w:rsidRDefault="00014C8E" w:rsidP="00014C8E">
            <w:pPr>
              <w:rPr>
                <w:lang w:val="en-GB"/>
              </w:rPr>
            </w:pPr>
          </w:p>
        </w:tc>
        <w:tc>
          <w:tcPr>
            <w:tcW w:w="1531" w:type="pct"/>
          </w:tcPr>
          <w:p w:rsidR="00531915" w:rsidRDefault="00531915" w:rsidP="00531915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422C01" w:rsidRPr="00900E9B" w:rsidRDefault="00422C0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22C01" w:rsidRPr="00900E9B" w:rsidTr="00AB4DC5">
        <w:trPr>
          <w:trHeight w:val="1264"/>
        </w:trPr>
        <w:tc>
          <w:tcPr>
            <w:tcW w:w="1246" w:type="pct"/>
            <w:noWrap/>
          </w:tcPr>
          <w:p w:rsidR="00422C01" w:rsidRPr="00900E9B" w:rsidRDefault="00422C0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:rsidR="00422C01" w:rsidRPr="00900E9B" w:rsidRDefault="00422C01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23" w:type="pct"/>
          </w:tcPr>
          <w:p w:rsidR="00422C01" w:rsidRPr="00900E9B" w:rsidRDefault="00087D4B" w:rsidP="00087D4B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t xml:space="preserve">The study focuses on constraint analysis of potato farmers which is important because it reveals the real challenges faced by them in potato cultivation and marketing related activities which t directly affect yield and income. Addressing these constraints may be able to help farmers to attain higher productivity, reduced losses, and </w:t>
            </w:r>
            <w:r w:rsidR="00306D4C">
              <w:t xml:space="preserve">achieve </w:t>
            </w:r>
            <w:r>
              <w:t>more secure livelihoods.</w:t>
            </w:r>
          </w:p>
        </w:tc>
        <w:tc>
          <w:tcPr>
            <w:tcW w:w="1531" w:type="pct"/>
          </w:tcPr>
          <w:p w:rsidR="00422C01" w:rsidRPr="00900E9B" w:rsidRDefault="00422C0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22C01" w:rsidRPr="00900E9B" w:rsidTr="00AB4DC5">
        <w:trPr>
          <w:trHeight w:val="1262"/>
        </w:trPr>
        <w:tc>
          <w:tcPr>
            <w:tcW w:w="1246" w:type="pct"/>
            <w:noWrap/>
          </w:tcPr>
          <w:p w:rsidR="00422C01" w:rsidRPr="00900E9B" w:rsidRDefault="00422C0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422C01" w:rsidRPr="00900E9B" w:rsidRDefault="00422C0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422C01" w:rsidRPr="00900E9B" w:rsidRDefault="00422C01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23" w:type="pct"/>
          </w:tcPr>
          <w:p w:rsidR="00643FC3" w:rsidRPr="00DF7C8C" w:rsidRDefault="00643FC3" w:rsidP="00643FC3">
            <w:pPr>
              <w:tabs>
                <w:tab w:val="left" w:pos="1260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AD0CB5">
              <w:rPr>
                <w:rFonts w:ascii="Arial" w:eastAsia="Arial" w:hAnsi="Arial" w:cs="Arial"/>
                <w:b/>
                <w:bCs/>
                <w:color w:val="000000"/>
                <w:sz w:val="36"/>
                <w:szCs w:val="36"/>
              </w:rPr>
              <w:t xml:space="preserve">Constraints Faced By Potato Growers </w:t>
            </w:r>
            <w:r w:rsidRPr="00AD0CB5">
              <w:rPr>
                <w:rFonts w:ascii="Arial" w:hAnsi="Arial" w:cs="Arial"/>
                <w:b/>
                <w:bCs/>
                <w:sz w:val="36"/>
                <w:szCs w:val="44"/>
              </w:rPr>
              <w:t xml:space="preserve">in </w:t>
            </w:r>
            <w:proofErr w:type="spellStart"/>
            <w:r w:rsidRPr="00AD0CB5">
              <w:rPr>
                <w:rFonts w:ascii="Arial" w:hAnsi="Arial" w:cs="Arial"/>
                <w:b/>
                <w:bCs/>
                <w:sz w:val="36"/>
                <w:szCs w:val="44"/>
              </w:rPr>
              <w:t>Chhindwara</w:t>
            </w:r>
            <w:proofErr w:type="spellEnd"/>
            <w:r w:rsidRPr="00AD0CB5">
              <w:rPr>
                <w:rFonts w:ascii="Arial" w:hAnsi="Arial" w:cs="Arial"/>
                <w:b/>
                <w:bCs/>
                <w:sz w:val="36"/>
                <w:szCs w:val="44"/>
              </w:rPr>
              <w:t xml:space="preserve"> District of Madhya Pradesh</w:t>
            </w:r>
            <w:r>
              <w:rPr>
                <w:rFonts w:ascii="Arial" w:hAnsi="Arial" w:cs="Arial"/>
                <w:b/>
                <w:bCs/>
                <w:sz w:val="36"/>
                <w:szCs w:val="44"/>
              </w:rPr>
              <w:t>, India</w:t>
            </w:r>
          </w:p>
          <w:p w:rsidR="00422C01" w:rsidRPr="00900E9B" w:rsidRDefault="00422C0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31" w:type="pct"/>
          </w:tcPr>
          <w:p w:rsidR="00422C01" w:rsidRPr="00900E9B" w:rsidRDefault="00422C0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22C01" w:rsidRPr="00900E9B" w:rsidTr="00AB4DC5">
        <w:trPr>
          <w:trHeight w:val="1262"/>
        </w:trPr>
        <w:tc>
          <w:tcPr>
            <w:tcW w:w="1246" w:type="pct"/>
            <w:noWrap/>
          </w:tcPr>
          <w:p w:rsidR="00422C01" w:rsidRPr="00900E9B" w:rsidRDefault="00422C01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:rsidR="00422C01" w:rsidRPr="00900E9B" w:rsidRDefault="00422C01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23" w:type="pct"/>
          </w:tcPr>
          <w:p w:rsidR="00422C01" w:rsidRPr="00900E9B" w:rsidRDefault="00757D4E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Methodology needs improvement justifying ex post facto research design</w:t>
            </w:r>
          </w:p>
        </w:tc>
        <w:tc>
          <w:tcPr>
            <w:tcW w:w="1531" w:type="pct"/>
          </w:tcPr>
          <w:p w:rsidR="00422C01" w:rsidRPr="00900E9B" w:rsidRDefault="00422C0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22C01" w:rsidRPr="00900E9B" w:rsidTr="00AB4DC5">
        <w:trPr>
          <w:trHeight w:val="704"/>
        </w:trPr>
        <w:tc>
          <w:tcPr>
            <w:tcW w:w="1246" w:type="pct"/>
            <w:noWrap/>
          </w:tcPr>
          <w:p w:rsidR="00422C01" w:rsidRPr="00900E9B" w:rsidRDefault="00422C01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23" w:type="pct"/>
          </w:tcPr>
          <w:p w:rsidR="00422C01" w:rsidRPr="00C115E9" w:rsidRDefault="001B261D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31" w:type="pct"/>
          </w:tcPr>
          <w:p w:rsidR="00422C01" w:rsidRPr="00900E9B" w:rsidRDefault="00422C0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22C01" w:rsidRPr="00900E9B" w:rsidTr="00AB4DC5">
        <w:trPr>
          <w:trHeight w:val="703"/>
        </w:trPr>
        <w:tc>
          <w:tcPr>
            <w:tcW w:w="1246" w:type="pct"/>
            <w:noWrap/>
          </w:tcPr>
          <w:p w:rsidR="00422C01" w:rsidRPr="00E10705" w:rsidRDefault="00422C0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23" w:type="pct"/>
          </w:tcPr>
          <w:p w:rsidR="00422C01" w:rsidRPr="006F5EBE" w:rsidRDefault="001B261D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Old reference as cited (1989) may be deleted</w:t>
            </w:r>
          </w:p>
        </w:tc>
        <w:tc>
          <w:tcPr>
            <w:tcW w:w="1531" w:type="pct"/>
          </w:tcPr>
          <w:p w:rsidR="00422C01" w:rsidRPr="00900E9B" w:rsidRDefault="00422C0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22C01" w:rsidRPr="00900E9B" w:rsidTr="00AB4DC5">
        <w:trPr>
          <w:trHeight w:val="386"/>
        </w:trPr>
        <w:tc>
          <w:tcPr>
            <w:tcW w:w="1246" w:type="pct"/>
            <w:noWrap/>
          </w:tcPr>
          <w:p w:rsidR="00422C01" w:rsidRPr="00900E9B" w:rsidRDefault="00422C01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:rsidR="00422C01" w:rsidRPr="00900E9B" w:rsidRDefault="00422C0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23" w:type="pct"/>
          </w:tcPr>
          <w:p w:rsidR="00422C01" w:rsidRPr="00900E9B" w:rsidRDefault="001B261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anguage is satisfactory</w:t>
            </w:r>
          </w:p>
        </w:tc>
        <w:tc>
          <w:tcPr>
            <w:tcW w:w="1531" w:type="pct"/>
          </w:tcPr>
          <w:p w:rsidR="00422C01" w:rsidRPr="00900E9B" w:rsidRDefault="00422C01">
            <w:pPr>
              <w:rPr>
                <w:sz w:val="20"/>
                <w:szCs w:val="20"/>
                <w:lang w:val="en-GB"/>
              </w:rPr>
            </w:pPr>
          </w:p>
        </w:tc>
      </w:tr>
      <w:tr w:rsidR="00422C01" w:rsidRPr="00900E9B" w:rsidTr="00AB4DC5">
        <w:trPr>
          <w:trHeight w:val="1178"/>
        </w:trPr>
        <w:tc>
          <w:tcPr>
            <w:tcW w:w="1246" w:type="pct"/>
            <w:noWrap/>
          </w:tcPr>
          <w:p w:rsidR="00422C01" w:rsidRPr="00900E9B" w:rsidRDefault="00422C01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422C01" w:rsidRPr="00900E9B" w:rsidRDefault="00422C0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23" w:type="pct"/>
          </w:tcPr>
          <w:p w:rsidR="00422C01" w:rsidRDefault="001B261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anuscript style writing is largely following thesis writing style. Needs improvement in statistical analysis and proper discussion.</w:t>
            </w:r>
          </w:p>
          <w:p w:rsidR="00770FDD" w:rsidRDefault="00770FDD" w:rsidP="00770FDD">
            <w:pPr>
              <w:pStyle w:val="CommentText"/>
            </w:pPr>
            <w:r>
              <w:rPr>
                <w:lang w:val="en-GB"/>
              </w:rPr>
              <w:t xml:space="preserve">Introduction should include research gap and specific objectives. </w:t>
            </w:r>
            <w:r>
              <w:t xml:space="preserve">Tools of data collection is </w:t>
            </w:r>
            <w:proofErr w:type="gramStart"/>
            <w:r>
              <w:t>missing  in</w:t>
            </w:r>
            <w:proofErr w:type="gramEnd"/>
            <w:r>
              <w:t xml:space="preserve"> Methodology. Statistical analysis has included only </w:t>
            </w:r>
            <w:r w:rsidRPr="001F32A2">
              <w:rPr>
                <w:rStyle w:val="Strong"/>
                <w:b w:val="0"/>
              </w:rPr>
              <w:t>frequency and percentage</w:t>
            </w:r>
            <w:r>
              <w:t>, which restricts the analytical depth and interpretation of results. Garrett’s ranking</w:t>
            </w:r>
            <w:proofErr w:type="gramStart"/>
            <w:r>
              <w:t>/  weighted</w:t>
            </w:r>
            <w:proofErr w:type="gramEnd"/>
            <w:r>
              <w:t xml:space="preserve"> mean score method should have been used.  Proper discussion should be done citing relevant references. Conclusion should be shortened and include clear recommendations. </w:t>
            </w:r>
          </w:p>
          <w:p w:rsidR="00770FDD" w:rsidRPr="000D0955" w:rsidRDefault="00770FD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1" w:type="pct"/>
          </w:tcPr>
          <w:p w:rsidR="00422C01" w:rsidRPr="00900E9B" w:rsidRDefault="00422C01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422C01" w:rsidRPr="00900E9B" w:rsidRDefault="00422C01" w:rsidP="00422C0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422C01" w:rsidRPr="00900E9B" w:rsidRDefault="00422C01" w:rsidP="00422C0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422C01" w:rsidRDefault="00422C01" w:rsidP="00422C0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B4DC5" w:rsidRDefault="00AB4DC5" w:rsidP="00422C0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B4DC5" w:rsidRPr="00900E9B" w:rsidRDefault="00AB4DC5" w:rsidP="00422C0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422C01" w:rsidRPr="00900E9B" w:rsidRDefault="00422C01" w:rsidP="00422C0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7166"/>
        <w:gridCol w:w="7153"/>
      </w:tblGrid>
      <w:tr w:rsidR="00BC3EE1" w:rsidRPr="00340561" w:rsidTr="0060426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E1" w:rsidRPr="00340561" w:rsidRDefault="00BC3EE1" w:rsidP="00604262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BC3EE1" w:rsidRPr="00340561" w:rsidRDefault="00BC3EE1" w:rsidP="00604262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C3EE1" w:rsidRPr="00340561" w:rsidTr="00604262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E1" w:rsidRPr="00340561" w:rsidRDefault="00BC3EE1" w:rsidP="0060426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EE1" w:rsidRPr="00340561" w:rsidRDefault="00BC3EE1" w:rsidP="00604262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4056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:rsidR="00BC3EE1" w:rsidRPr="008608EB" w:rsidRDefault="00BC3EE1" w:rsidP="00604262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608E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608E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BC3EE1" w:rsidRPr="00340561" w:rsidRDefault="00BC3EE1" w:rsidP="00604262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C3EE1" w:rsidRPr="00340561" w:rsidTr="00604262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E1" w:rsidRPr="00340561" w:rsidRDefault="00BC3EE1" w:rsidP="00604262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BC3EE1" w:rsidRPr="00340561" w:rsidRDefault="00BC3EE1" w:rsidP="0060426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EE1" w:rsidRPr="00340561" w:rsidRDefault="00BC3EE1" w:rsidP="00604262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BC3EE1" w:rsidRPr="00340561" w:rsidRDefault="00BC3EE1" w:rsidP="0060426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BC3EE1" w:rsidRPr="00340561" w:rsidRDefault="00BC3EE1" w:rsidP="0060426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C3EE1" w:rsidRPr="00340561" w:rsidRDefault="00BC3EE1" w:rsidP="0060426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C3EE1" w:rsidRPr="00340561" w:rsidRDefault="00BC3EE1" w:rsidP="0060426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BC3EE1" w:rsidRDefault="00BC3EE1" w:rsidP="00BC3EE1"/>
    <w:p w:rsidR="00AB4DC5" w:rsidRDefault="00AB4DC5" w:rsidP="00AB4DC5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:rsidR="00AB4DC5" w:rsidRDefault="00AB4DC5" w:rsidP="00AB4DC5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AB4DC5" w:rsidRDefault="00AB4DC5" w:rsidP="00AB4DC5">
      <w:pPr>
        <w:rPr>
          <w:rFonts w:ascii="Helvetica" w:hAnsi="Helvetica"/>
          <w:sz w:val="20"/>
          <w:szCs w:val="20"/>
        </w:rPr>
      </w:pPr>
      <w:r>
        <w:rPr>
          <w:rFonts w:ascii="Calibri" w:hAnsi="Calibri"/>
        </w:rPr>
        <w:t>Kaushal Kumar Jha, Nagaland University, India</w:t>
      </w:r>
      <w:r>
        <w:rPr>
          <w:rFonts w:ascii="Calibri" w:hAnsi="Calibri"/>
        </w:rPr>
        <w:br/>
      </w:r>
    </w:p>
    <w:p w:rsidR="00BC3EE1" w:rsidRDefault="00BC3EE1" w:rsidP="00BC3EE1">
      <w:bookmarkStart w:id="4" w:name="_GoBack"/>
      <w:bookmarkEnd w:id="4"/>
    </w:p>
    <w:p w:rsidR="00BC3EE1" w:rsidRPr="00375011" w:rsidRDefault="00BC3EE1" w:rsidP="00BC3EE1">
      <w:pPr>
        <w:rPr>
          <w:bCs/>
          <w:u w:val="single"/>
          <w:lang w:val="en-GB"/>
        </w:rPr>
      </w:pPr>
    </w:p>
    <w:bookmarkEnd w:id="3"/>
    <w:p w:rsidR="00BC3EE1" w:rsidRDefault="00BC3EE1" w:rsidP="00BC3EE1"/>
    <w:bookmarkEnd w:id="0"/>
    <w:bookmarkEnd w:id="1"/>
    <w:p w:rsidR="00422C01" w:rsidRPr="00900E9B" w:rsidRDefault="00422C01" w:rsidP="00422C0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sectPr w:rsidR="00422C01" w:rsidRPr="00900E9B" w:rsidSect="00F7608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DE4" w:rsidRPr="0000007A" w:rsidRDefault="00691DE4" w:rsidP="0099583E">
      <w:r>
        <w:separator/>
      </w:r>
    </w:p>
  </w:endnote>
  <w:endnote w:type="continuationSeparator" w:id="0">
    <w:p w:rsidR="00691DE4" w:rsidRPr="0000007A" w:rsidRDefault="00691DE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5B26D5" w:rsidRPr="005B26D5">
      <w:rPr>
        <w:sz w:val="16"/>
      </w:rPr>
      <w:t xml:space="preserve">Version: </w:t>
    </w:r>
    <w:r w:rsidR="00150C05">
      <w:rPr>
        <w:sz w:val="16"/>
      </w:rPr>
      <w:t>3</w:t>
    </w:r>
    <w:r w:rsidR="005B26D5" w:rsidRPr="005B26D5">
      <w:rPr>
        <w:sz w:val="16"/>
      </w:rPr>
      <w:t xml:space="preserve"> (0</w:t>
    </w:r>
    <w:r w:rsidR="00150C05">
      <w:rPr>
        <w:sz w:val="16"/>
      </w:rPr>
      <w:t>7</w:t>
    </w:r>
    <w:r w:rsidR="005B26D5" w:rsidRPr="005B26D5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DE4" w:rsidRPr="0000007A" w:rsidRDefault="00691DE4" w:rsidP="0099583E">
      <w:r>
        <w:separator/>
      </w:r>
    </w:p>
  </w:footnote>
  <w:footnote w:type="continuationSeparator" w:id="0">
    <w:p w:rsidR="00691DE4" w:rsidRPr="0000007A" w:rsidRDefault="00691DE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150C05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14C8E"/>
    <w:rsid w:val="00021981"/>
    <w:rsid w:val="000234E1"/>
    <w:rsid w:val="0002598E"/>
    <w:rsid w:val="00037D52"/>
    <w:rsid w:val="000450FC"/>
    <w:rsid w:val="0005668C"/>
    <w:rsid w:val="00056CB0"/>
    <w:rsid w:val="000577C2"/>
    <w:rsid w:val="0006257C"/>
    <w:rsid w:val="00084D7C"/>
    <w:rsid w:val="0008786C"/>
    <w:rsid w:val="00087D4B"/>
    <w:rsid w:val="00091112"/>
    <w:rsid w:val="000936AC"/>
    <w:rsid w:val="000940E5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0C05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B261D"/>
    <w:rsid w:val="001D2CA9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17D4"/>
    <w:rsid w:val="00262634"/>
    <w:rsid w:val="002643B3"/>
    <w:rsid w:val="002754ED"/>
    <w:rsid w:val="00275984"/>
    <w:rsid w:val="00280EC9"/>
    <w:rsid w:val="00291D08"/>
    <w:rsid w:val="00293482"/>
    <w:rsid w:val="002C5EC5"/>
    <w:rsid w:val="002D7EA9"/>
    <w:rsid w:val="002E1211"/>
    <w:rsid w:val="002E2339"/>
    <w:rsid w:val="002E6D86"/>
    <w:rsid w:val="002F6935"/>
    <w:rsid w:val="00306D4C"/>
    <w:rsid w:val="00312559"/>
    <w:rsid w:val="003204B8"/>
    <w:rsid w:val="0033584A"/>
    <w:rsid w:val="0033692F"/>
    <w:rsid w:val="00340C34"/>
    <w:rsid w:val="00346223"/>
    <w:rsid w:val="003839EB"/>
    <w:rsid w:val="003864A0"/>
    <w:rsid w:val="003A04E7"/>
    <w:rsid w:val="003A4991"/>
    <w:rsid w:val="003A6E1A"/>
    <w:rsid w:val="003B2172"/>
    <w:rsid w:val="003E746A"/>
    <w:rsid w:val="004034FE"/>
    <w:rsid w:val="00422C01"/>
    <w:rsid w:val="004232E0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39CD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915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762DF"/>
    <w:rsid w:val="005A5BE0"/>
    <w:rsid w:val="005A5EEC"/>
    <w:rsid w:val="005B12E0"/>
    <w:rsid w:val="005B26D5"/>
    <w:rsid w:val="005B7B1F"/>
    <w:rsid w:val="005C25A0"/>
    <w:rsid w:val="005D230D"/>
    <w:rsid w:val="005D4CF4"/>
    <w:rsid w:val="00602F7D"/>
    <w:rsid w:val="00605952"/>
    <w:rsid w:val="00620677"/>
    <w:rsid w:val="00624032"/>
    <w:rsid w:val="00643FC3"/>
    <w:rsid w:val="00645A56"/>
    <w:rsid w:val="00651195"/>
    <w:rsid w:val="006532DF"/>
    <w:rsid w:val="0065579D"/>
    <w:rsid w:val="00663792"/>
    <w:rsid w:val="0067046C"/>
    <w:rsid w:val="00676845"/>
    <w:rsid w:val="00677D2B"/>
    <w:rsid w:val="00680547"/>
    <w:rsid w:val="0068446F"/>
    <w:rsid w:val="00691DE4"/>
    <w:rsid w:val="0069428E"/>
    <w:rsid w:val="00696CAD"/>
    <w:rsid w:val="006A5E0B"/>
    <w:rsid w:val="006C3797"/>
    <w:rsid w:val="006E7D6E"/>
    <w:rsid w:val="006F6F2F"/>
    <w:rsid w:val="00700FA9"/>
    <w:rsid w:val="00701186"/>
    <w:rsid w:val="00707BE1"/>
    <w:rsid w:val="007238EB"/>
    <w:rsid w:val="0072789A"/>
    <w:rsid w:val="007317C3"/>
    <w:rsid w:val="00733773"/>
    <w:rsid w:val="00734756"/>
    <w:rsid w:val="0073538B"/>
    <w:rsid w:val="00741BD0"/>
    <w:rsid w:val="007426E6"/>
    <w:rsid w:val="00746370"/>
    <w:rsid w:val="00757D4E"/>
    <w:rsid w:val="00766889"/>
    <w:rsid w:val="00766A0D"/>
    <w:rsid w:val="00767F8C"/>
    <w:rsid w:val="00770FDD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6163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0B2C"/>
    <w:rsid w:val="008F36E4"/>
    <w:rsid w:val="009332EC"/>
    <w:rsid w:val="00933C8B"/>
    <w:rsid w:val="00935460"/>
    <w:rsid w:val="009553EC"/>
    <w:rsid w:val="00956570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09C3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4DC5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7D8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2953"/>
    <w:rsid w:val="00BC3EE1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71ED2"/>
    <w:rsid w:val="00C82466"/>
    <w:rsid w:val="00C84097"/>
    <w:rsid w:val="00CB429B"/>
    <w:rsid w:val="00CC2753"/>
    <w:rsid w:val="00CC375E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5735D"/>
    <w:rsid w:val="00D7603E"/>
    <w:rsid w:val="00D8579C"/>
    <w:rsid w:val="00D90124"/>
    <w:rsid w:val="00D9392F"/>
    <w:rsid w:val="00DA1A78"/>
    <w:rsid w:val="00DA41F5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6088"/>
    <w:rsid w:val="00F9429B"/>
    <w:rsid w:val="00FA6528"/>
    <w:rsid w:val="00FB4710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56DF8"/>
  <w15:docId w15:val="{9BF0D6C3-DFB8-4D56-8BB7-1954D1EE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4B39C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61D"/>
    <w:pPr>
      <w:spacing w:after="160"/>
    </w:pPr>
    <w:rPr>
      <w:rFonts w:asciiTheme="minorHAnsi" w:eastAsiaTheme="minorHAnsi" w:hAnsiTheme="minorHAnsi" w:cstheme="minorBidi"/>
      <w:kern w:val="2"/>
      <w:sz w:val="20"/>
      <w:szCs w:val="25"/>
      <w:lang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61D"/>
    <w:rPr>
      <w:rFonts w:asciiTheme="minorHAnsi" w:eastAsiaTheme="minorHAnsi" w:hAnsiTheme="minorHAnsi" w:cstheme="minorBidi"/>
      <w:kern w:val="2"/>
      <w:szCs w:val="25"/>
      <w:lang w:bidi="th-TH"/>
    </w:rPr>
  </w:style>
  <w:style w:type="character" w:styleId="Strong">
    <w:name w:val="Strong"/>
    <w:basedOn w:val="DefaultParagraphFont"/>
    <w:uiPriority w:val="22"/>
    <w:qFormat/>
    <w:rsid w:val="001B261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56163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AB4DC5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eri.com/index.php/JAE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7BC5-3F75-4706-8EBB-8469B0DE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jaeri.com/index.php/JA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86</cp:lastModifiedBy>
  <cp:revision>22</cp:revision>
  <dcterms:created xsi:type="dcterms:W3CDTF">2025-09-20T13:13:00Z</dcterms:created>
  <dcterms:modified xsi:type="dcterms:W3CDTF">2025-09-23T11:52:00Z</dcterms:modified>
</cp:coreProperties>
</file>